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DE" w:rsidRDefault="00FF5ADE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1A043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Allegato B)</w:t>
      </w:r>
    </w:p>
    <w:p w:rsidR="00FF5ADE" w:rsidRDefault="00FF5ADE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</w:p>
    <w:p w:rsidR="00FF5ADE" w:rsidRDefault="00FF5ADE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</w:p>
    <w:p w:rsidR="00FF5ADE" w:rsidRDefault="00FF5ADE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</w:p>
    <w:p w:rsidR="00F6260C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Da compilare con l’</w:t>
      </w:r>
      <w:r w:rsidR="00F6260C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utilizzo del personal computer.</w:t>
      </w:r>
    </w:p>
    <w:p w:rsidR="001C0F3A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Se necessario, è possibile inserire ulteriori righe</w:t>
      </w:r>
      <w:r w:rsidR="001928B8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 xml:space="preserve"> </w:t>
      </w:r>
      <w:r w:rsidR="001928B8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nella tabella</w:t>
      </w: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.</w:t>
      </w:r>
    </w:p>
    <w:p w:rsidR="001C0F3A" w:rsidRPr="00F73F42" w:rsidRDefault="001C0F3A" w:rsidP="00B83FA8">
      <w:pPr>
        <w:keepNext/>
        <w:spacing w:after="0" w:line="240" w:lineRule="auto"/>
        <w:ind w:left="357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  <w:t>I titoli devono essere indicati in modo chiaro e dettagliato</w:t>
      </w:r>
    </w:p>
    <w:p w:rsidR="001C0F3A" w:rsidRPr="00F73F42" w:rsidRDefault="001C0F3A" w:rsidP="001C0F3A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CHIARAZIONE SOSTITUTIVA DI CERTIFICAZIONE</w:t>
      </w: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art. 46 D.P.R. n. 445/2000)</w:t>
      </w:r>
    </w:p>
    <w:p w:rsidR="00F6260C" w:rsidRPr="00F73F42" w:rsidRDefault="00F6260C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 xml:space="preserve">DICHIARAZIONE SOSTITUTIVA DI ATTO DI </w:t>
      </w:r>
      <w:r w:rsidR="00A506BF" w:rsidRPr="00F73F42">
        <w:rPr>
          <w:rFonts w:ascii="Times New Roman" w:eastAsia="Times New Roman" w:hAnsi="Times New Roman" w:cs="Times New Roman"/>
          <w:caps/>
          <w:lang w:eastAsia="it-IT"/>
        </w:rPr>
        <w:t>NOTORIET</w:t>
      </w:r>
      <w:r w:rsidR="00F6260C" w:rsidRPr="00F73F42">
        <w:rPr>
          <w:rFonts w:ascii="Times New Roman" w:eastAsia="Times New Roman" w:hAnsi="Times New Roman" w:cs="Times New Roman"/>
          <w:caps/>
          <w:lang w:eastAsia="it-IT"/>
        </w:rPr>
        <w:t>à</w:t>
      </w:r>
    </w:p>
    <w:p w:rsidR="001C0F3A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art. 47 D.P.R. n. 445/2000)</w:t>
      </w:r>
    </w:p>
    <w:p w:rsidR="00F73F42" w:rsidRPr="00F73F42" w:rsidRDefault="00F73F42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0B2856" w:rsidRDefault="001928B8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Il/la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 xml:space="preserve"> sottoscritt</w:t>
      </w:r>
      <w:r>
        <w:rPr>
          <w:rFonts w:ascii="Times New Roman" w:eastAsia="Times New Roman" w:hAnsi="Times New Roman" w:cs="Times New Roman"/>
          <w:bCs/>
          <w:lang w:eastAsia="it-IT"/>
        </w:rPr>
        <w:t>o/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</w:t>
      </w:r>
      <w:r w:rsidR="00692D37" w:rsidRPr="00F73F42">
        <w:rPr>
          <w:rFonts w:ascii="Times New Roman" w:eastAsia="Times New Roman" w:hAnsi="Times New Roman" w:cs="Times New Roman"/>
          <w:bCs/>
          <w:lang w:eastAsia="it-IT"/>
        </w:rPr>
        <w:t xml:space="preserve"> ____________________________________________________________</w:t>
      </w:r>
      <w:proofErr w:type="gramStart"/>
      <w:r w:rsidR="00692D37" w:rsidRPr="00F73F42">
        <w:rPr>
          <w:rFonts w:ascii="Times New Roman" w:eastAsia="Times New Roman" w:hAnsi="Times New Roman" w:cs="Times New Roman"/>
          <w:bCs/>
          <w:lang w:eastAsia="it-IT"/>
        </w:rPr>
        <w:t>_ ,</w:t>
      </w:r>
      <w:proofErr w:type="gramEnd"/>
      <w:r w:rsidR="00692D37" w:rsidRPr="00F73F42">
        <w:rPr>
          <w:rFonts w:ascii="Times New Roman" w:eastAsia="Times New Roman" w:hAnsi="Times New Roman" w:cs="Times New Roman"/>
          <w:bCs/>
          <w:lang w:eastAsia="it-IT"/>
        </w:rPr>
        <w:t xml:space="preserve"> n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t</w:t>
      </w:r>
      <w:r>
        <w:rPr>
          <w:rFonts w:ascii="Times New Roman" w:eastAsia="Times New Roman" w:hAnsi="Times New Roman" w:cs="Times New Roman"/>
          <w:bCs/>
          <w:lang w:eastAsia="it-IT"/>
        </w:rPr>
        <w:t>o/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proofErr w:type="spellStart"/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>a</w:t>
      </w:r>
      <w:proofErr w:type="spellEnd"/>
      <w:r w:rsidR="00692D37" w:rsidRPr="00F73F42">
        <w:rPr>
          <w:rFonts w:ascii="Times New Roman" w:eastAsia="Times New Roman" w:hAnsi="Times New Roman" w:cs="Times New Roman"/>
          <w:bCs/>
          <w:lang w:eastAsia="it-IT"/>
        </w:rPr>
        <w:t xml:space="preserve"> </w:t>
      </w:r>
    </w:p>
    <w:p w:rsidR="000B2856" w:rsidRDefault="000B2856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928B8" w:rsidRDefault="00692D37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_______________________________________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l</w:t>
      </w:r>
      <w:r w:rsidR="001928B8">
        <w:rPr>
          <w:rFonts w:ascii="Times New Roman" w:eastAsia="Times New Roman" w:hAnsi="Times New Roman" w:cs="Times New Roman"/>
          <w:bCs/>
          <w:lang w:eastAsia="it-IT"/>
        </w:rPr>
        <w:t xml:space="preserve"> _______________________, consapevole delle sanzioni </w:t>
      </w:r>
    </w:p>
    <w:p w:rsidR="001928B8" w:rsidRDefault="001928B8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penali, nel caso di dichiarazioni mendaci, richiamate dall'art. 76 del D.P.R.  n. 445/2000</w:t>
      </w:r>
      <w:r w:rsidR="008668A2" w:rsidRPr="00F73F42">
        <w:rPr>
          <w:rFonts w:ascii="Times New Roman" w:eastAsia="Times New Roman" w:hAnsi="Times New Roman" w:cs="Times New Roman"/>
          <w:bCs/>
          <w:lang w:eastAsia="it-IT"/>
        </w:rPr>
        <w:t>,</w:t>
      </w:r>
    </w:p>
    <w:p w:rsidR="00692D37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</w:p>
    <w:p w:rsidR="00F73F42" w:rsidRPr="00F73F42" w:rsidRDefault="00F73F42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1C0F3A" w:rsidRPr="00F73F42" w:rsidTr="00F73F42">
        <w:trPr>
          <w:trHeight w:hRule="exact" w:val="354"/>
        </w:trPr>
        <w:tc>
          <w:tcPr>
            <w:tcW w:w="9639" w:type="dxa"/>
          </w:tcPr>
          <w:p w:rsidR="001C0F3A" w:rsidRPr="00F73F42" w:rsidRDefault="00F73F42" w:rsidP="000B2856">
            <w:pPr>
              <w:pStyle w:val="Paragrafoelenco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lang w:eastAsia="it-IT"/>
              </w:rPr>
            </w:pPr>
            <w:r w:rsidRPr="00F73F42">
              <w:rPr>
                <w:rFonts w:ascii="Times New Roman" w:eastAsia="Times New Roman" w:hAnsi="Times New Roman" w:cs="Times New Roman"/>
                <w:kern w:val="16"/>
                <w:lang w:eastAsia="it-IT"/>
              </w:rPr>
              <w:t>la seguente esperienza professionale (inclusi stage e tirocini)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1C0F3A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73F42">
              <w:rPr>
                <w:rFonts w:ascii="Times New Roman" w:hAnsi="Times New Roman" w:cs="Times New Roman"/>
              </w:rPr>
              <w:t>presso la Regione del</w:t>
            </w:r>
            <w:r w:rsidRPr="00F73F4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73F42">
              <w:rPr>
                <w:rFonts w:ascii="Times New Roman" w:hAnsi="Times New Roman" w:cs="Times New Roman"/>
              </w:rPr>
              <w:t>Veneto</w:t>
            </w:r>
            <w:r w:rsidR="00BD1043">
              <w:rPr>
                <w:rFonts w:ascii="Times New Roman" w:hAnsi="Times New Roman" w:cs="Times New Roman"/>
              </w:rPr>
              <w:t xml:space="preserve"> (</w:t>
            </w:r>
            <w:r w:rsidR="000B2856">
              <w:rPr>
                <w:rFonts w:ascii="Times New Roman" w:hAnsi="Times New Roman" w:cs="Times New Roman"/>
              </w:rPr>
              <w:t xml:space="preserve">specificare Direzione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692D37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B2856" w:rsidRDefault="000B2856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B2856" w:rsidRPr="00F73F42" w:rsidRDefault="000B2856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692D37" w:rsidRPr="00F73F42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4A1686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>presso altre P</w:t>
            </w:r>
            <w:r w:rsidR="000B2856">
              <w:rPr>
                <w:rFonts w:ascii="Times New Roman" w:hAnsi="Times New Roman" w:cs="Times New Roman"/>
              </w:rPr>
              <w:t xml:space="preserve">ubbliche Amministrazioni </w:t>
            </w:r>
            <w:r w:rsidR="00BD1043">
              <w:rPr>
                <w:rFonts w:ascii="Times New Roman" w:hAnsi="Times New Roman" w:cs="Times New Roman"/>
              </w:rPr>
              <w:t>(</w:t>
            </w:r>
            <w:r w:rsidR="000B2856">
              <w:rPr>
                <w:rFonts w:ascii="Times New Roman" w:hAnsi="Times New Roman" w:cs="Times New Roman"/>
              </w:rPr>
              <w:t xml:space="preserve">specificare PA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</w:tcPr>
          <w:p w:rsidR="004A1686" w:rsidRPr="00F73F42" w:rsidRDefault="004A1686" w:rsidP="00705635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1C0F3A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 xml:space="preserve">presso </w:t>
            </w:r>
            <w:r w:rsidR="000B2856">
              <w:rPr>
                <w:rFonts w:ascii="Times New Roman" w:hAnsi="Times New Roman" w:cs="Times New Roman"/>
              </w:rPr>
              <w:t>organismi</w:t>
            </w:r>
            <w:r w:rsidRPr="00F73F42">
              <w:rPr>
                <w:rFonts w:ascii="Times New Roman" w:hAnsi="Times New Roman" w:cs="Times New Roman"/>
              </w:rPr>
              <w:t xml:space="preserve"> privat</w:t>
            </w:r>
            <w:r w:rsidR="000B2856">
              <w:rPr>
                <w:rFonts w:ascii="Times New Roman" w:hAnsi="Times New Roman" w:cs="Times New Roman"/>
              </w:rPr>
              <w:t>i</w:t>
            </w:r>
            <w:r w:rsidR="005F2898">
              <w:rPr>
                <w:rFonts w:ascii="Times New Roman" w:hAnsi="Times New Roman" w:cs="Times New Roman"/>
              </w:rPr>
              <w:t xml:space="preserve"> (</w:t>
            </w:r>
            <w:r w:rsidR="000B2856">
              <w:rPr>
                <w:rFonts w:ascii="Times New Roman" w:hAnsi="Times New Roman" w:cs="Times New Roman"/>
              </w:rPr>
              <w:t xml:space="preserve">specificare ragione sociale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  <w:r w:rsidRPr="00F73F42">
              <w:rPr>
                <w:rFonts w:ascii="Times New Roman" w:hAnsi="Times New Roman" w:cs="Times New Roman"/>
              </w:rPr>
              <w:t>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9F32C7" w:rsidRPr="00F73F42" w:rsidRDefault="009F32C7" w:rsidP="009F32C7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7878EE" w:rsidRPr="00F73F42" w:rsidRDefault="007878EE" w:rsidP="00676AC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NOLTRE</w:t>
      </w: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F5EB1" w:rsidRPr="00F73F42" w:rsidRDefault="007D1DB4" w:rsidP="004A168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 essere in possesso dei seguenti certificati: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1C0F3A" w:rsidRPr="00F73F42" w:rsidRDefault="001C0F3A" w:rsidP="001C0F3A">
      <w:pPr>
        <w:spacing w:after="0" w:line="240" w:lineRule="auto"/>
        <w:ind w:left="540" w:right="818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4A1686" w:rsidP="00692D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ata</w:t>
      </w:r>
      <w:r w:rsidR="00116EDB" w:rsidRPr="00F73F42">
        <w:rPr>
          <w:rFonts w:ascii="Times New Roman" w:eastAsia="Times New Roman" w:hAnsi="Times New Roman" w:cs="Times New Roman"/>
          <w:lang w:eastAsia="it-IT"/>
        </w:rPr>
        <w:t>:</w:t>
      </w:r>
      <w:r w:rsidRPr="00F73F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C0F3A" w:rsidRPr="00F73F42">
        <w:rPr>
          <w:rFonts w:ascii="Times New Roman" w:eastAsia="Times New Roman" w:hAnsi="Times New Roman" w:cs="Times New Roman"/>
          <w:lang w:eastAsia="it-IT"/>
        </w:rPr>
        <w:t>__________________</w:t>
      </w:r>
    </w:p>
    <w:p w:rsidR="00F73F42" w:rsidRPr="00F73F42" w:rsidRDefault="00F73F42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1C0F3A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</w:t>
      </w:r>
      <w:r w:rsidR="008668A2" w:rsidRPr="00F73F42">
        <w:rPr>
          <w:rFonts w:ascii="Times New Roman" w:eastAsia="Times New Roman" w:hAnsi="Times New Roman" w:cs="Times New Roman"/>
          <w:lang w:eastAsia="it-IT"/>
        </w:rPr>
        <w:t>______</w:t>
      </w:r>
      <w:r w:rsidRPr="00F73F42">
        <w:rPr>
          <w:rFonts w:ascii="Times New Roman" w:eastAsia="Times New Roman" w:hAnsi="Times New Roman" w:cs="Times New Roman"/>
          <w:lang w:eastAsia="it-IT"/>
        </w:rPr>
        <w:t>_______________________</w:t>
      </w:r>
      <w:r w:rsidR="00692D37" w:rsidRPr="00F73F42">
        <w:rPr>
          <w:rFonts w:ascii="Times New Roman" w:eastAsia="Times New Roman" w:hAnsi="Times New Roman" w:cs="Times New Roman"/>
          <w:lang w:eastAsia="it-IT"/>
        </w:rPr>
        <w:t>_______</w:t>
      </w:r>
      <w:r w:rsidRPr="00F73F42">
        <w:rPr>
          <w:rFonts w:ascii="Times New Roman" w:eastAsia="Times New Roman" w:hAnsi="Times New Roman" w:cs="Times New Roman"/>
          <w:lang w:eastAsia="it-IT"/>
        </w:rPr>
        <w:t>__</w:t>
      </w:r>
    </w:p>
    <w:p w:rsidR="001C0F3A" w:rsidRPr="00F73F42" w:rsidRDefault="001C0F3A" w:rsidP="000B2856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</w:t>
      </w:r>
      <w:r w:rsidR="001928B8" w:rsidRPr="00F73F42">
        <w:rPr>
          <w:rFonts w:ascii="Times New Roman" w:eastAsia="Times New Roman" w:hAnsi="Times New Roman" w:cs="Times New Roman"/>
          <w:lang w:eastAsia="it-IT"/>
        </w:rPr>
        <w:t>Firma</w:t>
      </w:r>
      <w:r w:rsidRPr="00F73F42">
        <w:rPr>
          <w:rFonts w:ascii="Times New Roman" w:eastAsia="Times New Roman" w:hAnsi="Times New Roman" w:cs="Times New Roman"/>
          <w:lang w:eastAsia="it-IT"/>
        </w:rPr>
        <w:t>)</w:t>
      </w:r>
    </w:p>
    <w:sectPr w:rsidR="001C0F3A" w:rsidRPr="00F73F42" w:rsidSect="001C0F3A">
      <w:footerReference w:type="default" r:id="rId8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1C" w:rsidRDefault="0082591C">
      <w:pPr>
        <w:spacing w:after="0" w:line="240" w:lineRule="auto"/>
      </w:pPr>
      <w:r>
        <w:separator/>
      </w:r>
    </w:p>
  </w:endnote>
  <w:endnote w:type="continuationSeparator" w:id="0">
    <w:p w:rsidR="0082591C" w:rsidRDefault="0082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1C0F3A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1C" w:rsidRDefault="0082591C">
      <w:pPr>
        <w:spacing w:after="0" w:line="240" w:lineRule="auto"/>
      </w:pPr>
      <w:r>
        <w:separator/>
      </w:r>
    </w:p>
  </w:footnote>
  <w:footnote w:type="continuationSeparator" w:id="0">
    <w:p w:rsidR="0082591C" w:rsidRDefault="0082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26182262"/>
    <w:multiLevelType w:val="hybridMultilevel"/>
    <w:tmpl w:val="2BD047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6D3773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67AB7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9A6FB6"/>
    <w:multiLevelType w:val="multilevel"/>
    <w:tmpl w:val="3536C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3A"/>
    <w:rsid w:val="00086488"/>
    <w:rsid w:val="000B2856"/>
    <w:rsid w:val="000E476F"/>
    <w:rsid w:val="00116EDB"/>
    <w:rsid w:val="00154249"/>
    <w:rsid w:val="001928B8"/>
    <w:rsid w:val="001A0432"/>
    <w:rsid w:val="001C0F3A"/>
    <w:rsid w:val="00261169"/>
    <w:rsid w:val="002924E2"/>
    <w:rsid w:val="002B1905"/>
    <w:rsid w:val="002B55B6"/>
    <w:rsid w:val="002E5E56"/>
    <w:rsid w:val="002F3467"/>
    <w:rsid w:val="00355567"/>
    <w:rsid w:val="00361E53"/>
    <w:rsid w:val="003D7DEA"/>
    <w:rsid w:val="003F2B59"/>
    <w:rsid w:val="004857CF"/>
    <w:rsid w:val="004A1686"/>
    <w:rsid w:val="004C3589"/>
    <w:rsid w:val="004E5A51"/>
    <w:rsid w:val="0052739B"/>
    <w:rsid w:val="00535D56"/>
    <w:rsid w:val="005C0F2B"/>
    <w:rsid w:val="005C61ED"/>
    <w:rsid w:val="005E7ADD"/>
    <w:rsid w:val="005F0BD6"/>
    <w:rsid w:val="005F2413"/>
    <w:rsid w:val="005F2898"/>
    <w:rsid w:val="0060596A"/>
    <w:rsid w:val="00676ACA"/>
    <w:rsid w:val="00692D37"/>
    <w:rsid w:val="006A1D31"/>
    <w:rsid w:val="006A32DB"/>
    <w:rsid w:val="006F7DFA"/>
    <w:rsid w:val="00707DA8"/>
    <w:rsid w:val="00713D0F"/>
    <w:rsid w:val="007378E1"/>
    <w:rsid w:val="00741D82"/>
    <w:rsid w:val="007878EE"/>
    <w:rsid w:val="00793BAC"/>
    <w:rsid w:val="007D1DB4"/>
    <w:rsid w:val="007F75BD"/>
    <w:rsid w:val="008132AE"/>
    <w:rsid w:val="0082591C"/>
    <w:rsid w:val="00840FB6"/>
    <w:rsid w:val="00851C1E"/>
    <w:rsid w:val="008668A2"/>
    <w:rsid w:val="00880A17"/>
    <w:rsid w:val="008A3A05"/>
    <w:rsid w:val="008F6B40"/>
    <w:rsid w:val="009117E7"/>
    <w:rsid w:val="009F32C7"/>
    <w:rsid w:val="009F5CBD"/>
    <w:rsid w:val="00A506BF"/>
    <w:rsid w:val="00A67F5E"/>
    <w:rsid w:val="00A906ED"/>
    <w:rsid w:val="00B83FA8"/>
    <w:rsid w:val="00BD1043"/>
    <w:rsid w:val="00BF4D01"/>
    <w:rsid w:val="00C501C8"/>
    <w:rsid w:val="00C723C7"/>
    <w:rsid w:val="00CB6B8A"/>
    <w:rsid w:val="00CC0056"/>
    <w:rsid w:val="00CF4111"/>
    <w:rsid w:val="00D31DFE"/>
    <w:rsid w:val="00D53504"/>
    <w:rsid w:val="00D612FD"/>
    <w:rsid w:val="00D62BA2"/>
    <w:rsid w:val="00D9489C"/>
    <w:rsid w:val="00DD1C7B"/>
    <w:rsid w:val="00DE73B1"/>
    <w:rsid w:val="00DF5EB1"/>
    <w:rsid w:val="00E72100"/>
    <w:rsid w:val="00EA0813"/>
    <w:rsid w:val="00ED3AFA"/>
    <w:rsid w:val="00EE6146"/>
    <w:rsid w:val="00F07912"/>
    <w:rsid w:val="00F414F0"/>
    <w:rsid w:val="00F6260C"/>
    <w:rsid w:val="00F73F42"/>
    <w:rsid w:val="00F76BCD"/>
    <w:rsid w:val="00F95A29"/>
    <w:rsid w:val="00FB34AD"/>
    <w:rsid w:val="00FD34E6"/>
    <w:rsid w:val="00FE3B81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6B65"/>
  <w15:docId w15:val="{B1ACC8D1-B008-4760-9469-A4F6FCC8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3A"/>
    <w:rPr>
      <w:rFonts w:ascii="Arial" w:eastAsia="Times New Roman" w:hAnsi="Arial" w:cs="Arial"/>
      <w:sz w:val="24"/>
      <w:szCs w:val="24"/>
      <w:lang w:eastAsia="it-IT"/>
    </w:rPr>
  </w:style>
  <w:style w:type="character" w:styleId="Numeropagina">
    <w:name w:val="page number"/>
    <w:uiPriority w:val="99"/>
    <w:rsid w:val="001C0F3A"/>
    <w:rPr>
      <w:rFonts w:cs="Times New Roman"/>
    </w:rPr>
  </w:style>
  <w:style w:type="paragraph" w:styleId="Intestazione">
    <w:name w:val="header"/>
    <w:basedOn w:val="Normale"/>
    <w:link w:val="IntestazioneCarattere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C0F3A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F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2B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2D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6E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6E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58BE-8F22-404D-B7BD-71D5D668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ovieno</dc:creator>
  <cp:lastModifiedBy>Annalisa Baraldo</cp:lastModifiedBy>
  <cp:revision>6</cp:revision>
  <cp:lastPrinted>2023-11-06T09:34:00Z</cp:lastPrinted>
  <dcterms:created xsi:type="dcterms:W3CDTF">2021-01-14T08:08:00Z</dcterms:created>
  <dcterms:modified xsi:type="dcterms:W3CDTF">2023-11-06T09:34:00Z</dcterms:modified>
</cp:coreProperties>
</file>